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61C2B" w14:textId="77777777" w:rsidR="00CB5FF8" w:rsidRPr="00AB7578" w:rsidRDefault="00CB5FF8" w:rsidP="00324FCA">
      <w:pPr>
        <w:jc w:val="right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 xml:space="preserve">奄 群 協 第 </w:t>
      </w:r>
      <w:r w:rsidR="00035761">
        <w:rPr>
          <w:rFonts w:ascii="ＭＳ ゴシック" w:eastAsia="ＭＳ ゴシック" w:hAnsi="ＭＳ ゴシック" w:hint="eastAsia"/>
          <w:sz w:val="24"/>
        </w:rPr>
        <w:t>30</w:t>
      </w:r>
      <w:r w:rsidRPr="00AB7578">
        <w:rPr>
          <w:rFonts w:ascii="ＭＳ ゴシック" w:eastAsia="ＭＳ ゴシック" w:hAnsi="ＭＳ ゴシック" w:hint="eastAsia"/>
          <w:sz w:val="24"/>
        </w:rPr>
        <w:t>号</w:t>
      </w:r>
    </w:p>
    <w:p w14:paraId="0AC35AD7" w14:textId="77777777" w:rsidR="004B1CCF" w:rsidRPr="00AB7578" w:rsidRDefault="00757031" w:rsidP="00324FCA">
      <w:pPr>
        <w:jc w:val="right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令和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7</w:t>
      </w:r>
      <w:r w:rsidR="004B1CCF" w:rsidRPr="00AB7578">
        <w:rPr>
          <w:rFonts w:ascii="ＭＳ ゴシック" w:eastAsia="ＭＳ ゴシック" w:hAnsi="ＭＳ ゴシック" w:hint="eastAsia"/>
          <w:sz w:val="24"/>
        </w:rPr>
        <w:t>年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8</w:t>
      </w:r>
      <w:r w:rsidR="004B1CCF" w:rsidRPr="00AB7578">
        <w:rPr>
          <w:rFonts w:ascii="ＭＳ ゴシック" w:eastAsia="ＭＳ ゴシック" w:hAnsi="ＭＳ ゴシック" w:hint="eastAsia"/>
          <w:sz w:val="24"/>
        </w:rPr>
        <w:t>月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8</w:t>
      </w:r>
      <w:r w:rsidR="004B1CCF" w:rsidRPr="00AB7578">
        <w:rPr>
          <w:rFonts w:ascii="ＭＳ ゴシック" w:eastAsia="ＭＳ ゴシック" w:hAnsi="ＭＳ ゴシック" w:hint="eastAsia"/>
          <w:sz w:val="24"/>
        </w:rPr>
        <w:t>日</w:t>
      </w:r>
    </w:p>
    <w:p w14:paraId="7A777449" w14:textId="574DFFE6" w:rsidR="004B1CCF" w:rsidRPr="00AB7578" w:rsidRDefault="004B1CCF" w:rsidP="00BE7814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 xml:space="preserve">　</w:t>
      </w:r>
      <w:r w:rsidR="0047292B" w:rsidRPr="00AB757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B7578">
        <w:rPr>
          <w:rFonts w:ascii="ＭＳ ゴシック" w:eastAsia="ＭＳ ゴシック" w:hAnsi="ＭＳ ゴシック" w:hint="eastAsia"/>
          <w:sz w:val="24"/>
        </w:rPr>
        <w:t>各　　位</w:t>
      </w:r>
    </w:p>
    <w:p w14:paraId="53B51372" w14:textId="77777777" w:rsidR="00CB5FF8" w:rsidRPr="00AB7578" w:rsidRDefault="00410D40" w:rsidP="00CB5FF8">
      <w:pPr>
        <w:ind w:firstLineChars="2600" w:firstLine="624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（一社）奄美群島観光物産協会</w:t>
      </w:r>
    </w:p>
    <w:p w14:paraId="64B7F13A" w14:textId="77777777" w:rsidR="00CB5FF8" w:rsidRPr="00AB7578" w:rsidRDefault="00CB5FF8" w:rsidP="00CB5FF8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代表理事　安田　壮平</w:t>
      </w:r>
    </w:p>
    <w:p w14:paraId="7FAE1EB9" w14:textId="77777777" w:rsidR="00410D40" w:rsidRPr="00AB7578" w:rsidRDefault="00CB5FF8" w:rsidP="00CB5FF8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</w:t>
      </w:r>
      <w:r w:rsidRPr="00AB7578">
        <w:rPr>
          <w:rFonts w:ascii="ＭＳ ゴシック" w:eastAsia="ＭＳ ゴシック" w:hAnsi="ＭＳ ゴシック" w:hint="eastAsia"/>
          <w:spacing w:val="48"/>
          <w:kern w:val="0"/>
          <w:sz w:val="24"/>
          <w:fitText w:val="1920" w:id="-666746111"/>
        </w:rPr>
        <w:t>（公印省略</w:t>
      </w:r>
      <w:r w:rsidRPr="00AB7578">
        <w:rPr>
          <w:rFonts w:ascii="ＭＳ ゴシック" w:eastAsia="ＭＳ ゴシック" w:hAnsi="ＭＳ ゴシック" w:hint="eastAsia"/>
          <w:kern w:val="0"/>
          <w:sz w:val="24"/>
          <w:fitText w:val="1920" w:id="-666746111"/>
        </w:rPr>
        <w:t>）</w:t>
      </w:r>
    </w:p>
    <w:p w14:paraId="55DDAB8C" w14:textId="77777777" w:rsidR="004B1CCF" w:rsidRPr="00AB7578" w:rsidRDefault="004B1CCF" w:rsidP="00BE7814">
      <w:pPr>
        <w:rPr>
          <w:rFonts w:ascii="ＭＳ ゴシック" w:eastAsia="ＭＳ ゴシック" w:hAnsi="ＭＳ ゴシック"/>
          <w:sz w:val="24"/>
        </w:rPr>
      </w:pPr>
    </w:p>
    <w:p w14:paraId="340AFBF1" w14:textId="77777777" w:rsidR="004B1CCF" w:rsidRPr="00AB7578" w:rsidRDefault="008A5A26" w:rsidP="00BE7814">
      <w:pPr>
        <w:jc w:val="center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「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いもーれ！奄美群島マルシェ</w:t>
      </w:r>
      <w:r w:rsidR="0074228A" w:rsidRPr="00AB7578">
        <w:rPr>
          <w:rFonts w:ascii="ＭＳ ゴシック" w:eastAsia="ＭＳ ゴシック" w:hAnsi="ＭＳ ゴシック" w:hint="eastAsia"/>
          <w:sz w:val="24"/>
        </w:rPr>
        <w:t>in仙台</w:t>
      </w:r>
      <w:r w:rsidR="00F40989" w:rsidRPr="00AB7578">
        <w:rPr>
          <w:rFonts w:ascii="ＭＳ ゴシック" w:eastAsia="ＭＳ ゴシック" w:hAnsi="ＭＳ ゴシック" w:hint="eastAsia"/>
          <w:sz w:val="24"/>
        </w:rPr>
        <w:t>」</w:t>
      </w:r>
      <w:r w:rsidR="00751978" w:rsidRPr="00AB7578">
        <w:rPr>
          <w:rFonts w:ascii="ＭＳ ゴシック" w:eastAsia="ＭＳ ゴシック" w:hAnsi="ＭＳ ゴシック" w:hint="eastAsia"/>
          <w:sz w:val="24"/>
        </w:rPr>
        <w:t>について</w:t>
      </w:r>
      <w:r w:rsidR="00B33895" w:rsidRPr="00AB7578">
        <w:rPr>
          <w:rFonts w:ascii="ＭＳ ゴシック" w:eastAsia="ＭＳ ゴシック" w:hAnsi="ＭＳ ゴシック" w:hint="eastAsia"/>
          <w:sz w:val="24"/>
        </w:rPr>
        <w:t>（</w:t>
      </w:r>
      <w:r w:rsidR="0074228A" w:rsidRPr="00AB7578">
        <w:rPr>
          <w:rFonts w:ascii="ＭＳ ゴシック" w:eastAsia="ＭＳ ゴシック" w:hAnsi="ＭＳ ゴシック" w:hint="eastAsia"/>
          <w:sz w:val="24"/>
        </w:rPr>
        <w:t>お知らせ</w:t>
      </w:r>
      <w:r w:rsidR="00B33895" w:rsidRPr="00AB7578">
        <w:rPr>
          <w:rFonts w:ascii="ＭＳ ゴシック" w:eastAsia="ＭＳ ゴシック" w:hAnsi="ＭＳ ゴシック" w:hint="eastAsia"/>
          <w:sz w:val="24"/>
        </w:rPr>
        <w:t>）</w:t>
      </w:r>
    </w:p>
    <w:p w14:paraId="24701D7A" w14:textId="77777777" w:rsidR="004B1CCF" w:rsidRPr="00AB7578" w:rsidRDefault="004B1CCF" w:rsidP="00BE7814">
      <w:pPr>
        <w:rPr>
          <w:rFonts w:ascii="ＭＳ ゴシック" w:eastAsia="ＭＳ ゴシック" w:hAnsi="ＭＳ ゴシック"/>
          <w:sz w:val="24"/>
        </w:rPr>
      </w:pPr>
    </w:p>
    <w:p w14:paraId="7C278B63" w14:textId="77777777" w:rsidR="004B1CCF" w:rsidRPr="00AB7578" w:rsidRDefault="004B1CCF" w:rsidP="00BE7814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 xml:space="preserve">　時下、ますますご清栄のこととお喜び申し上げます。</w:t>
      </w:r>
    </w:p>
    <w:p w14:paraId="141B4C67" w14:textId="77777777" w:rsidR="004B1CCF" w:rsidRPr="00AB7578" w:rsidRDefault="004B1CCF" w:rsidP="00BE7814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 xml:space="preserve">　平素より奄美群島の</w:t>
      </w:r>
      <w:r w:rsidR="001E0C1C" w:rsidRPr="00AB7578">
        <w:rPr>
          <w:rFonts w:ascii="ＭＳ ゴシック" w:eastAsia="ＭＳ ゴシック" w:hAnsi="ＭＳ ゴシック" w:hint="eastAsia"/>
          <w:sz w:val="24"/>
        </w:rPr>
        <w:t>観光物産</w:t>
      </w:r>
      <w:r w:rsidRPr="00AB7578">
        <w:rPr>
          <w:rFonts w:ascii="ＭＳ ゴシック" w:eastAsia="ＭＳ ゴシック" w:hAnsi="ＭＳ ゴシック" w:hint="eastAsia"/>
          <w:sz w:val="24"/>
        </w:rPr>
        <w:t>振興につきましては格別なるご支援を賜り感謝申し上げます。</w:t>
      </w:r>
    </w:p>
    <w:p w14:paraId="764ED392" w14:textId="77777777" w:rsidR="00F40989" w:rsidRPr="00AB7578" w:rsidRDefault="004B1CCF" w:rsidP="00CB5FF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さて、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第２回目の</w:t>
      </w:r>
      <w:r w:rsidR="00930ADA" w:rsidRPr="00AB7578">
        <w:rPr>
          <w:rFonts w:ascii="ＭＳ ゴシック" w:eastAsia="ＭＳ ゴシック" w:hAnsi="ＭＳ ゴシック" w:hint="eastAsia"/>
          <w:sz w:val="24"/>
        </w:rPr>
        <w:t>開催</w:t>
      </w:r>
      <w:r w:rsidR="008A5A26" w:rsidRPr="00AB7578">
        <w:rPr>
          <w:rFonts w:ascii="ＭＳ ゴシック" w:eastAsia="ＭＳ ゴシック" w:hAnsi="ＭＳ ゴシック" w:hint="eastAsia"/>
          <w:sz w:val="24"/>
        </w:rPr>
        <w:t>に</w:t>
      </w:r>
      <w:r w:rsidR="00930ADA" w:rsidRPr="00AB7578">
        <w:rPr>
          <w:rFonts w:ascii="ＭＳ ゴシック" w:eastAsia="ＭＳ ゴシック" w:hAnsi="ＭＳ ゴシック" w:hint="eastAsia"/>
          <w:sz w:val="24"/>
        </w:rPr>
        <w:t>なります「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いもーれ！奄美群島マルシェ</w:t>
      </w:r>
      <w:r w:rsidR="0074228A" w:rsidRPr="00AB7578">
        <w:rPr>
          <w:rFonts w:ascii="ＭＳ ゴシック" w:eastAsia="ＭＳ ゴシック" w:hAnsi="ＭＳ ゴシック" w:hint="eastAsia"/>
          <w:sz w:val="24"/>
        </w:rPr>
        <w:t>in仙台</w:t>
      </w:r>
      <w:r w:rsidR="004F4DFA" w:rsidRPr="00AB7578">
        <w:rPr>
          <w:rFonts w:ascii="ＭＳ ゴシック" w:eastAsia="ＭＳ ゴシック" w:hAnsi="ＭＳ ゴシック" w:hint="eastAsia"/>
          <w:sz w:val="24"/>
        </w:rPr>
        <w:t>」を</w:t>
      </w:r>
      <w:r w:rsidR="00F40989" w:rsidRPr="00AB7578">
        <w:rPr>
          <w:rFonts w:ascii="ＭＳ ゴシック" w:eastAsia="ＭＳ ゴシック" w:hAnsi="ＭＳ ゴシック" w:hint="eastAsia"/>
          <w:sz w:val="24"/>
        </w:rPr>
        <w:t>下記のとおり</w:t>
      </w:r>
      <w:r w:rsidR="0074228A" w:rsidRPr="00AB7578">
        <w:rPr>
          <w:rFonts w:ascii="ＭＳ ゴシック" w:eastAsia="ＭＳ ゴシック" w:hAnsi="ＭＳ ゴシック" w:hint="eastAsia"/>
          <w:sz w:val="24"/>
        </w:rPr>
        <w:t>JR東日本　仙台駅東西自由通路「杜の陽だまりガレリア」</w:t>
      </w:r>
      <w:r w:rsidR="004F4DFA" w:rsidRPr="00AB7578">
        <w:rPr>
          <w:rFonts w:ascii="ＭＳ ゴシック" w:eastAsia="ＭＳ ゴシック" w:hAnsi="ＭＳ ゴシック" w:hint="eastAsia"/>
          <w:sz w:val="24"/>
        </w:rPr>
        <w:t>におきまして</w:t>
      </w:r>
      <w:r w:rsidR="009C0157" w:rsidRPr="00AB7578">
        <w:rPr>
          <w:rFonts w:ascii="ＭＳ ゴシック" w:eastAsia="ＭＳ ゴシック" w:hAnsi="ＭＳ ゴシック" w:hint="eastAsia"/>
          <w:sz w:val="24"/>
        </w:rPr>
        <w:t>、</w:t>
      </w:r>
      <w:r w:rsidR="00F40989" w:rsidRPr="00AB7578">
        <w:rPr>
          <w:rFonts w:ascii="ＭＳ ゴシック" w:eastAsia="ＭＳ ゴシック" w:hAnsi="ＭＳ ゴシック" w:hint="eastAsia"/>
          <w:sz w:val="24"/>
        </w:rPr>
        <w:t>開催する運びとなりました。</w:t>
      </w:r>
    </w:p>
    <w:p w14:paraId="4917852B" w14:textId="77777777" w:rsidR="001E0C1C" w:rsidRPr="00AB7578" w:rsidRDefault="00BD1B92" w:rsidP="00CB5FF8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つきましては、出展</w:t>
      </w:r>
      <w:r w:rsidR="00D1621F" w:rsidRPr="00AB7578">
        <w:rPr>
          <w:rFonts w:ascii="ＭＳ ゴシック" w:eastAsia="ＭＳ ゴシック" w:hAnsi="ＭＳ ゴシック" w:hint="eastAsia"/>
          <w:sz w:val="24"/>
        </w:rPr>
        <w:t>に際しまして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参加意向有無を</w:t>
      </w:r>
      <w:r w:rsidR="003D4790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８</w:t>
      </w:r>
      <w:r w:rsidR="00CB5FF8" w:rsidRPr="003D4790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月2</w:t>
      </w:r>
      <w:r w:rsidR="003D4790" w:rsidRPr="003D4790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5</w:t>
      </w:r>
      <w:r w:rsidR="00CB5FF8" w:rsidRPr="003D4790">
        <w:rPr>
          <w:rFonts w:ascii="ＭＳ ゴシック" w:eastAsia="ＭＳ ゴシック" w:hAnsi="ＭＳ ゴシック" w:hint="eastAsia"/>
          <w:b/>
          <w:bCs/>
          <w:sz w:val="24"/>
          <w:highlight w:val="lightGray"/>
        </w:rPr>
        <w:t>日（月）まで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に、別紙にて事務局までお送りくださいますようお願い申し上げます。</w:t>
      </w:r>
    </w:p>
    <w:p w14:paraId="265CA9A6" w14:textId="77777777" w:rsidR="00CD5DE4" w:rsidRPr="00AB7578" w:rsidRDefault="001E0C1C" w:rsidP="001E0C1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参加意向</w:t>
      </w:r>
      <w:r w:rsidR="00967195" w:rsidRPr="00AB7578">
        <w:rPr>
          <w:rFonts w:ascii="ＭＳ ゴシック" w:eastAsia="ＭＳ ゴシック" w:hAnsi="ＭＳ ゴシック" w:hint="eastAsia"/>
          <w:sz w:val="24"/>
        </w:rPr>
        <w:t>調査後に、</w:t>
      </w:r>
      <w:r w:rsidR="00D1621F" w:rsidRPr="00AB7578">
        <w:rPr>
          <w:rFonts w:ascii="ＭＳ ゴシック" w:eastAsia="ＭＳ ゴシック" w:hAnsi="ＭＳ ゴシック" w:hint="eastAsia"/>
          <w:sz w:val="24"/>
        </w:rPr>
        <w:t>出展の最終決定</w:t>
      </w:r>
      <w:r w:rsidR="008A0B1C" w:rsidRPr="00AB7578">
        <w:rPr>
          <w:rFonts w:ascii="ＭＳ ゴシック" w:eastAsia="ＭＳ ゴシック" w:hAnsi="ＭＳ ゴシック" w:hint="eastAsia"/>
          <w:sz w:val="24"/>
        </w:rPr>
        <w:t>を</w:t>
      </w:r>
      <w:r w:rsidR="00D1621F" w:rsidRPr="00AB7578">
        <w:rPr>
          <w:rFonts w:ascii="ＭＳ ゴシック" w:eastAsia="ＭＳ ゴシック" w:hAnsi="ＭＳ ゴシック" w:hint="eastAsia"/>
          <w:sz w:val="24"/>
        </w:rPr>
        <w:t>させていただきますのでご了承ください。</w:t>
      </w:r>
    </w:p>
    <w:p w14:paraId="4BE515C7" w14:textId="77777777" w:rsidR="001E0C1C" w:rsidRPr="00AB7578" w:rsidRDefault="001E0C1C" w:rsidP="001E0C1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E815048" w14:textId="77777777" w:rsidR="00CD5DE4" w:rsidRPr="00AB7578" w:rsidRDefault="00CD5DE4" w:rsidP="00BE7814">
      <w:pPr>
        <w:jc w:val="center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記</w:t>
      </w:r>
    </w:p>
    <w:p w14:paraId="31F19D98" w14:textId="77777777" w:rsidR="00CD5DE4" w:rsidRPr="00AB7578" w:rsidRDefault="00CD5DE4" w:rsidP="00BE7814">
      <w:pPr>
        <w:rPr>
          <w:rFonts w:ascii="ＭＳ ゴシック" w:eastAsia="ＭＳ ゴシック" w:hAnsi="ＭＳ ゴシック"/>
          <w:sz w:val="24"/>
        </w:rPr>
      </w:pPr>
    </w:p>
    <w:p w14:paraId="1D3795FB" w14:textId="77777777" w:rsidR="00C16A8F" w:rsidRPr="00AB7578" w:rsidRDefault="00C16A8F" w:rsidP="00BE7814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【</w:t>
      </w:r>
      <w:r w:rsidR="0074228A" w:rsidRPr="00AB7578">
        <w:rPr>
          <w:rFonts w:ascii="ＭＳ ゴシック" w:eastAsia="ＭＳ ゴシック" w:hAnsi="ＭＳ ゴシック" w:hint="eastAsia"/>
          <w:sz w:val="24"/>
        </w:rPr>
        <w:t>奄美群島物産展in仙台駅</w:t>
      </w:r>
      <w:r w:rsidRPr="00AB7578">
        <w:rPr>
          <w:rFonts w:ascii="ＭＳ ゴシック" w:eastAsia="ＭＳ ゴシック" w:hAnsi="ＭＳ ゴシック" w:hint="eastAsia"/>
          <w:sz w:val="24"/>
        </w:rPr>
        <w:t>】開催内容</w:t>
      </w:r>
    </w:p>
    <w:p w14:paraId="788175C7" w14:textId="77777777" w:rsidR="00CD5DE4" w:rsidRPr="00AB7578" w:rsidRDefault="00E203AC" w:rsidP="00BE7814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名称：</w:t>
      </w:r>
      <w:r w:rsidR="000A2A08" w:rsidRPr="00AB7578">
        <w:rPr>
          <w:rFonts w:ascii="ＭＳ ゴシック" w:eastAsia="ＭＳ ゴシック" w:hAnsi="ＭＳ ゴシック" w:hint="eastAsia"/>
          <w:sz w:val="24"/>
        </w:rPr>
        <w:t>「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いもーれ！奄美群島マルシェ</w:t>
      </w:r>
      <w:r w:rsidR="0074228A" w:rsidRPr="00AB7578">
        <w:rPr>
          <w:rFonts w:ascii="ＭＳ ゴシック" w:eastAsia="ＭＳ ゴシック" w:hAnsi="ＭＳ ゴシック" w:hint="eastAsia"/>
          <w:sz w:val="24"/>
        </w:rPr>
        <w:t>in仙台</w:t>
      </w:r>
      <w:r w:rsidR="000A2A08" w:rsidRPr="00AB7578">
        <w:rPr>
          <w:rFonts w:ascii="ＭＳ ゴシック" w:eastAsia="ＭＳ ゴシック" w:hAnsi="ＭＳ ゴシック" w:hint="eastAsia"/>
          <w:sz w:val="24"/>
        </w:rPr>
        <w:t>」</w:t>
      </w:r>
    </w:p>
    <w:p w14:paraId="19904AF5" w14:textId="77777777" w:rsidR="004726D4" w:rsidRPr="00AB7578" w:rsidRDefault="004726D4" w:rsidP="00BE7814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会場：</w:t>
      </w:r>
      <w:r w:rsidR="0074228A" w:rsidRPr="00AB7578">
        <w:rPr>
          <w:rFonts w:ascii="ＭＳ ゴシック" w:eastAsia="ＭＳ ゴシック" w:hAnsi="ＭＳ ゴシック" w:hint="eastAsia"/>
          <w:sz w:val="24"/>
        </w:rPr>
        <w:t xml:space="preserve"> JR東日本　仙台駅東西自由通路「杜の陽だまりガレリア」（宮城県仙台市）</w:t>
      </w:r>
    </w:p>
    <w:p w14:paraId="4F984FA0" w14:textId="77777777" w:rsidR="00317B3E" w:rsidRPr="00AB7578" w:rsidRDefault="00034803" w:rsidP="00BE7814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会期</w:t>
      </w:r>
      <w:r w:rsidR="00C16A8F" w:rsidRPr="00AB7578">
        <w:rPr>
          <w:rFonts w:ascii="ＭＳ ゴシック" w:eastAsia="ＭＳ ゴシック" w:hAnsi="ＭＳ ゴシック" w:hint="eastAsia"/>
          <w:sz w:val="24"/>
        </w:rPr>
        <w:t>：</w:t>
      </w:r>
      <w:r w:rsidR="00757031" w:rsidRPr="00AB7578">
        <w:rPr>
          <w:rFonts w:ascii="ＭＳ ゴシック" w:eastAsia="ＭＳ ゴシック" w:hAnsi="ＭＳ ゴシック" w:hint="eastAsia"/>
          <w:sz w:val="24"/>
        </w:rPr>
        <w:t>令和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７</w:t>
      </w:r>
      <w:r w:rsidR="00C16A8F" w:rsidRPr="00AB7578">
        <w:rPr>
          <w:rFonts w:ascii="ＭＳ ゴシック" w:eastAsia="ＭＳ ゴシック" w:hAnsi="ＭＳ ゴシック" w:hint="eastAsia"/>
          <w:sz w:val="24"/>
        </w:rPr>
        <w:t>年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10</w:t>
      </w:r>
      <w:r w:rsidR="00C16A8F" w:rsidRPr="00AB7578">
        <w:rPr>
          <w:rFonts w:ascii="ＭＳ ゴシック" w:eastAsia="ＭＳ ゴシック" w:hAnsi="ＭＳ ゴシック" w:hint="eastAsia"/>
          <w:sz w:val="24"/>
        </w:rPr>
        <w:t>月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２</w:t>
      </w:r>
      <w:r w:rsidR="00C16A8F" w:rsidRPr="00AB7578">
        <w:rPr>
          <w:rFonts w:ascii="ＭＳ ゴシック" w:eastAsia="ＭＳ ゴシック" w:hAnsi="ＭＳ ゴシック" w:hint="eastAsia"/>
          <w:sz w:val="24"/>
        </w:rPr>
        <w:t>日（</w:t>
      </w:r>
      <w:r w:rsidR="0074228A" w:rsidRPr="00AB7578">
        <w:rPr>
          <w:rFonts w:ascii="ＭＳ ゴシック" w:eastAsia="ＭＳ ゴシック" w:hAnsi="ＭＳ ゴシック" w:hint="eastAsia"/>
          <w:sz w:val="24"/>
        </w:rPr>
        <w:t>木</w:t>
      </w:r>
      <w:r w:rsidR="00C16A8F" w:rsidRPr="00AB7578">
        <w:rPr>
          <w:rFonts w:ascii="ＭＳ ゴシック" w:eastAsia="ＭＳ ゴシック" w:hAnsi="ＭＳ ゴシック" w:hint="eastAsia"/>
          <w:sz w:val="24"/>
        </w:rPr>
        <w:t>）～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５</w:t>
      </w:r>
      <w:r w:rsidR="00C16A8F" w:rsidRPr="00AB7578">
        <w:rPr>
          <w:rFonts w:ascii="ＭＳ ゴシック" w:eastAsia="ＭＳ ゴシック" w:hAnsi="ＭＳ ゴシック" w:hint="eastAsia"/>
          <w:sz w:val="24"/>
        </w:rPr>
        <w:t>日（</w:t>
      </w:r>
      <w:r w:rsidR="0074228A" w:rsidRPr="00AB7578">
        <w:rPr>
          <w:rFonts w:ascii="ＭＳ ゴシック" w:eastAsia="ＭＳ ゴシック" w:hAnsi="ＭＳ ゴシック" w:hint="eastAsia"/>
          <w:sz w:val="24"/>
        </w:rPr>
        <w:t>日</w:t>
      </w:r>
      <w:r w:rsidR="00C16A8F" w:rsidRPr="00AB7578">
        <w:rPr>
          <w:rFonts w:ascii="ＭＳ ゴシック" w:eastAsia="ＭＳ ゴシック" w:hAnsi="ＭＳ ゴシック" w:hint="eastAsia"/>
          <w:sz w:val="24"/>
        </w:rPr>
        <w:t>）</w:t>
      </w:r>
      <w:r w:rsidR="00CB5FF8" w:rsidRPr="00AB7578">
        <w:rPr>
          <w:rFonts w:ascii="ＭＳ ゴシック" w:eastAsia="ＭＳ ゴシック" w:hAnsi="ＭＳ ゴシック" w:hint="eastAsia"/>
          <w:sz w:val="24"/>
        </w:rPr>
        <w:t>４</w:t>
      </w:r>
      <w:r w:rsidR="00317B3E" w:rsidRPr="00AB7578">
        <w:rPr>
          <w:rFonts w:ascii="ＭＳ ゴシック" w:eastAsia="ＭＳ ゴシック" w:hAnsi="ＭＳ ゴシック" w:hint="eastAsia"/>
          <w:sz w:val="24"/>
        </w:rPr>
        <w:t>日</w:t>
      </w:r>
      <w:r w:rsidR="00C16A8F" w:rsidRPr="00AB7578">
        <w:rPr>
          <w:rFonts w:ascii="ＭＳ ゴシック" w:eastAsia="ＭＳ ゴシック" w:hAnsi="ＭＳ ゴシック" w:hint="eastAsia"/>
          <w:sz w:val="24"/>
        </w:rPr>
        <w:t>間</w:t>
      </w:r>
      <w:r w:rsidR="00AB7578" w:rsidRPr="00AB7578">
        <w:rPr>
          <w:rFonts w:ascii="ＭＳ ゴシック" w:eastAsia="ＭＳ ゴシック" w:hAnsi="ＭＳ ゴシック" w:hint="eastAsia"/>
          <w:sz w:val="24"/>
        </w:rPr>
        <w:t xml:space="preserve">　※詳細は、出展者募集要項にて</w:t>
      </w:r>
    </w:p>
    <w:p w14:paraId="213396ED" w14:textId="77777777" w:rsidR="00BD1B92" w:rsidRDefault="00C16A8F" w:rsidP="00BE7814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主催：</w:t>
      </w:r>
      <w:r w:rsidR="0074228A" w:rsidRPr="00AB7578">
        <w:rPr>
          <w:rFonts w:ascii="ＭＳ ゴシック" w:eastAsia="ＭＳ ゴシック" w:hAnsi="ＭＳ ゴシック" w:hint="eastAsia"/>
          <w:sz w:val="24"/>
        </w:rPr>
        <w:t>奄美群島広域事務組合、（一社）奄美群島観光物産協会</w:t>
      </w:r>
    </w:p>
    <w:p w14:paraId="5331C7DB" w14:textId="77777777" w:rsidR="00AB7578" w:rsidRDefault="00AB7578" w:rsidP="00BE781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後援：鹿児島県（予定）</w:t>
      </w:r>
    </w:p>
    <w:p w14:paraId="37CCFA85" w14:textId="77777777" w:rsidR="00AB7578" w:rsidRPr="00AB7578" w:rsidRDefault="00AB7578" w:rsidP="00BE781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協賛：日本航空株式会社（予定）・</w:t>
      </w:r>
      <w:r w:rsidR="003D4790">
        <w:rPr>
          <w:rFonts w:ascii="ＭＳ ゴシック" w:eastAsia="ＭＳ ゴシック" w:hAnsi="ＭＳ ゴシック" w:hint="eastAsia"/>
          <w:sz w:val="24"/>
        </w:rPr>
        <w:t>東北奄美会（予定）</w:t>
      </w:r>
    </w:p>
    <w:p w14:paraId="4DB3919D" w14:textId="77777777" w:rsidR="00AB7578" w:rsidRPr="00AB7578" w:rsidRDefault="00AB7578" w:rsidP="00AB7578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 xml:space="preserve">【出店条件】　　　　</w:t>
      </w:r>
    </w:p>
    <w:p w14:paraId="7CE610F1" w14:textId="77777777" w:rsidR="00AB7578" w:rsidRPr="00AB7578" w:rsidRDefault="00AB7578" w:rsidP="00AB7578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（１）食品・工芸あわせて15事業者前後を募集し、審査をもって決定する。</w:t>
      </w:r>
    </w:p>
    <w:p w14:paraId="2124F6BF" w14:textId="77777777" w:rsidR="00AB7578" w:rsidRPr="00AB7578" w:rsidRDefault="00AB7578" w:rsidP="00AB7578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（２）会期中の商品・売上管理（釣銭）については、出店者の責任で対応すること。</w:t>
      </w:r>
    </w:p>
    <w:p w14:paraId="221AC758" w14:textId="77777777" w:rsidR="00AB7578" w:rsidRPr="00AB7578" w:rsidRDefault="00AB7578" w:rsidP="00AB7578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（３）出店者は、搬入・搬出・販売・商品説明のできる人員を常駐させること。</w:t>
      </w:r>
    </w:p>
    <w:p w14:paraId="785E3928" w14:textId="77777777" w:rsidR="00AB7578" w:rsidRPr="00AB7578" w:rsidRDefault="00AB7578" w:rsidP="00AB7578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（４）１区画あたり４～５事業者にて展開。</w:t>
      </w:r>
    </w:p>
    <w:p w14:paraId="51C3AA97" w14:textId="77777777" w:rsidR="00AB7578" w:rsidRPr="00AB7578" w:rsidRDefault="00AB7578" w:rsidP="00AB7578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【物販】１事業者あたり平台1台及び多段売台1台常備。</w:t>
      </w:r>
    </w:p>
    <w:p w14:paraId="5A7454D2" w14:textId="77777777" w:rsidR="00AB7578" w:rsidRPr="00AB7578" w:rsidRDefault="00AB7578" w:rsidP="00AB7578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（平台の大きさ：W1500mm×D710mm）</w:t>
      </w:r>
    </w:p>
    <w:p w14:paraId="3BE6E0B2" w14:textId="77777777" w:rsidR="00AB7578" w:rsidRPr="00AB7578" w:rsidRDefault="00AB7578" w:rsidP="00AB7578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（多段売台の大きさ：W1500mm×D750mm）</w:t>
      </w:r>
    </w:p>
    <w:p w14:paraId="2346CF6D" w14:textId="77777777" w:rsidR="00AB7578" w:rsidRPr="00AB7578" w:rsidRDefault="00AB7578" w:rsidP="00AB7578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※どちらかを冷蔵または冷凍オープン什器に変更することも可能</w:t>
      </w:r>
    </w:p>
    <w:p w14:paraId="6E905C5D" w14:textId="77777777" w:rsidR="00AB7578" w:rsidRPr="00AB7578" w:rsidRDefault="00AB7578" w:rsidP="00AB7578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（５）主催者との協議により什器台数等の調整を行う場合がある。</w:t>
      </w:r>
    </w:p>
    <w:p w14:paraId="33345ED6" w14:textId="77777777" w:rsidR="00AB7578" w:rsidRPr="00AB7578" w:rsidRDefault="00AB7578" w:rsidP="00AB7578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（６）手数料</w:t>
      </w:r>
    </w:p>
    <w:p w14:paraId="7B2705BD" w14:textId="77777777" w:rsidR="00AB7578" w:rsidRPr="00AB7578" w:rsidRDefault="00AB7578" w:rsidP="00AB7578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 xml:space="preserve">①JR東日本手数料 20％（クレジットカード等決済は別途３％）　</w:t>
      </w:r>
    </w:p>
    <w:p w14:paraId="2314273C" w14:textId="77777777" w:rsidR="00AB7578" w:rsidRPr="00AB7578" w:rsidRDefault="00AB7578" w:rsidP="00AB7578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 xml:space="preserve">②当協会手数料　　３% </w:t>
      </w:r>
    </w:p>
    <w:p w14:paraId="57320123" w14:textId="77777777" w:rsidR="001E0C1C" w:rsidRPr="00AB7578" w:rsidRDefault="00AB7578" w:rsidP="003D4790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③出店に係る費用（交通費・宿泊費・マネキン代等）</w:t>
      </w:r>
    </w:p>
    <w:p w14:paraId="34627B79" w14:textId="77777777" w:rsidR="00AB7578" w:rsidRPr="00AB7578" w:rsidRDefault="00324FCA" w:rsidP="00AB7578">
      <w:pPr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lastRenderedPageBreak/>
        <w:t xml:space="preserve">　</w:t>
      </w:r>
      <w:r w:rsidR="00AB7578" w:rsidRPr="00AB7578">
        <w:rPr>
          <w:rFonts w:ascii="ＭＳ ゴシック" w:eastAsia="ＭＳ ゴシック" w:hAnsi="ＭＳ ゴシック" w:hint="eastAsia"/>
          <w:sz w:val="24"/>
        </w:rPr>
        <w:t>【助成等】</w:t>
      </w:r>
    </w:p>
    <w:p w14:paraId="4127B00B" w14:textId="77777777" w:rsidR="00AB7578" w:rsidRPr="00AB7578" w:rsidRDefault="00AB7578" w:rsidP="00AB7578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①１事業者あたり以下の金額を上限に輸送費の助成を行う。</w:t>
      </w:r>
    </w:p>
    <w:p w14:paraId="2A995CBB" w14:textId="77777777" w:rsidR="00AB7578" w:rsidRPr="00AB7578" w:rsidRDefault="00AB7578" w:rsidP="00AB7578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イ：当協会会員　　　30,000円(税込)</w:t>
      </w:r>
    </w:p>
    <w:p w14:paraId="58873764" w14:textId="77777777" w:rsidR="00AB7578" w:rsidRPr="00AB7578" w:rsidRDefault="00AB7578" w:rsidP="00AB7578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ロ：当協会会員以外　25,000円(税込)</w:t>
      </w:r>
    </w:p>
    <w:p w14:paraId="5664DFC7" w14:textId="77777777" w:rsidR="009325C2" w:rsidRPr="00AB7578" w:rsidRDefault="00AB7578" w:rsidP="00AB7578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②会場費及び什器代は当協会負担</w:t>
      </w:r>
    </w:p>
    <w:p w14:paraId="76E9B712" w14:textId="77777777" w:rsidR="00AB7578" w:rsidRPr="00AB7578" w:rsidRDefault="00AB7578" w:rsidP="00AB7578">
      <w:pPr>
        <w:ind w:firstLineChars="400" w:firstLine="960"/>
        <w:rPr>
          <w:rFonts w:ascii="ＭＳ ゴシック" w:eastAsia="ＭＳ ゴシック" w:hAnsi="ＭＳ ゴシック"/>
          <w:sz w:val="24"/>
        </w:rPr>
      </w:pPr>
    </w:p>
    <w:p w14:paraId="7F212F50" w14:textId="77777777" w:rsidR="00AB7578" w:rsidRPr="00AB7578" w:rsidRDefault="00AB7578" w:rsidP="00AB757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【申込方法】</w:t>
      </w:r>
    </w:p>
    <w:p w14:paraId="372100FB" w14:textId="77777777" w:rsidR="00AB7578" w:rsidRPr="00AB7578" w:rsidRDefault="00AB7578" w:rsidP="003D4790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出店を希望される方は、参加意向調査様式にご記入の上、FAX又はMAILにて</w:t>
      </w:r>
    </w:p>
    <w:p w14:paraId="082F6CD6" w14:textId="77777777" w:rsidR="00AB7578" w:rsidRPr="00AB7578" w:rsidRDefault="00AB7578" w:rsidP="003D4790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お送りください。もし、申込方法が分からない方がございましたらお気軽に</w:t>
      </w:r>
    </w:p>
    <w:p w14:paraId="1E6F0471" w14:textId="77777777" w:rsidR="00AB7578" w:rsidRPr="00AB7578" w:rsidRDefault="00AB7578" w:rsidP="003D4790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お問い合わせください。</w:t>
      </w:r>
    </w:p>
    <w:p w14:paraId="240A2D75" w14:textId="77777777" w:rsidR="00AB7578" w:rsidRPr="00AB7578" w:rsidRDefault="00AB7578" w:rsidP="00AB7578">
      <w:pPr>
        <w:ind w:firstLineChars="400" w:firstLine="960"/>
        <w:rPr>
          <w:rFonts w:ascii="ＭＳ ゴシック" w:eastAsia="ＭＳ ゴシック" w:hAnsi="ＭＳ ゴシック"/>
          <w:sz w:val="24"/>
        </w:rPr>
      </w:pPr>
    </w:p>
    <w:p w14:paraId="357EA324" w14:textId="77777777" w:rsidR="00AB7578" w:rsidRPr="00AB7578" w:rsidRDefault="00AB7578" w:rsidP="00AB7578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【申込期限】</w:t>
      </w:r>
    </w:p>
    <w:p w14:paraId="56457A69" w14:textId="77777777" w:rsidR="00AB7578" w:rsidRPr="00AB7578" w:rsidRDefault="00AB7578" w:rsidP="003D4790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AB7578">
        <w:rPr>
          <w:rFonts w:ascii="ＭＳ ゴシック" w:eastAsia="ＭＳ ゴシック" w:hAnsi="ＭＳ ゴシック" w:hint="eastAsia"/>
          <w:sz w:val="24"/>
        </w:rPr>
        <w:t>令和７年８月25日(月)必着</w:t>
      </w:r>
    </w:p>
    <w:p w14:paraId="1B359727" w14:textId="77777777" w:rsidR="0034244D" w:rsidRDefault="0034244D" w:rsidP="0034244D">
      <w:pPr>
        <w:jc w:val="left"/>
        <w:rPr>
          <w:rFonts w:ascii="ＭＳ ゴシック" w:eastAsia="ＭＳ ゴシック" w:hAnsi="ＭＳ ゴシック"/>
          <w:sz w:val="24"/>
        </w:rPr>
      </w:pPr>
    </w:p>
    <w:p w14:paraId="37DCFAB9" w14:textId="50787E23" w:rsidR="0034244D" w:rsidRDefault="0034244D" w:rsidP="0034244D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06F3F" wp14:editId="78BB9CBA">
                <wp:simplePos x="0" y="0"/>
                <wp:positionH relativeFrom="column">
                  <wp:posOffset>2327910</wp:posOffset>
                </wp:positionH>
                <wp:positionV relativeFrom="paragraph">
                  <wp:posOffset>207010</wp:posOffset>
                </wp:positionV>
                <wp:extent cx="3743325" cy="1514475"/>
                <wp:effectExtent l="9525" t="9525" r="9525" b="9525"/>
                <wp:wrapNone/>
                <wp:docPr id="3496678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A87A" w14:textId="77777777" w:rsidR="0034244D" w:rsidRPr="00BE7814" w:rsidRDefault="0034244D" w:rsidP="003424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問合せ先】</w:t>
                            </w:r>
                          </w:p>
                          <w:p w14:paraId="71EB1B9F" w14:textId="77777777" w:rsidR="0034244D" w:rsidRPr="00BE7814" w:rsidRDefault="0034244D" w:rsidP="0034244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894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6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 xml:space="preserve">　奄美市名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港町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5-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紬会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階</w:t>
                            </w:r>
                          </w:p>
                          <w:p w14:paraId="638F91A7" w14:textId="77777777" w:rsidR="0034244D" w:rsidRDefault="0034244D" w:rsidP="0034244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一般社団法人奄美群島観光物産協会</w:t>
                            </w:r>
                          </w:p>
                          <w:p w14:paraId="15D3AD48" w14:textId="77777777" w:rsidR="0034244D" w:rsidRPr="00BE7814" w:rsidRDefault="0034244D" w:rsidP="0034244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横嶋・樺山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74AB4F10" w14:textId="77777777" w:rsidR="0034244D" w:rsidRPr="00BE7814" w:rsidRDefault="0034244D" w:rsidP="0034244D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0997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58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4888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0997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52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9618</w:t>
                            </w:r>
                          </w:p>
                          <w:p w14:paraId="6B050395" w14:textId="77777777" w:rsidR="0034244D" w:rsidRPr="00F232EE" w:rsidRDefault="0034244D" w:rsidP="0034244D">
                            <w:pPr>
                              <w:jc w:val="left"/>
                            </w:pP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BE781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bussan</w:t>
                            </w:r>
                            <w:r w:rsidRPr="00BE7814">
                              <w:rPr>
                                <w:sz w:val="24"/>
                              </w:rPr>
                              <w:t>@gntamam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06F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3pt;margin-top:16.3pt;width:294.7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">
                <v:textbox inset="5.85pt,.7pt,5.85pt,.7pt">
                  <w:txbxContent>
                    <w:p w14:paraId="3C2BA87A" w14:textId="77777777" w:rsidR="0034244D" w:rsidRPr="00BE7814" w:rsidRDefault="0034244D" w:rsidP="0034244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問合せ先】</w:t>
                      </w:r>
                    </w:p>
                    <w:p w14:paraId="71EB1B9F" w14:textId="77777777" w:rsidR="0034244D" w:rsidRPr="00BE7814" w:rsidRDefault="0034244D" w:rsidP="0034244D">
                      <w:pPr>
                        <w:jc w:val="left"/>
                        <w:rPr>
                          <w:sz w:val="24"/>
                        </w:rPr>
                      </w:pPr>
                      <w:r w:rsidRPr="00BE7814">
                        <w:rPr>
                          <w:rFonts w:hint="eastAsia"/>
                          <w:sz w:val="24"/>
                        </w:rPr>
                        <w:t>〒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894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－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</w:rPr>
                        <w:t>26</w:t>
                      </w:r>
                      <w:r w:rsidRPr="00BE7814">
                        <w:rPr>
                          <w:rFonts w:hint="eastAsia"/>
                          <w:sz w:val="24"/>
                        </w:rPr>
                        <w:t xml:space="preserve">　奄美市名瀬</w:t>
                      </w:r>
                      <w:r>
                        <w:rPr>
                          <w:rFonts w:hint="eastAsia"/>
                          <w:sz w:val="24"/>
                        </w:rPr>
                        <w:t>港町</w:t>
                      </w:r>
                      <w:r>
                        <w:rPr>
                          <w:rFonts w:hint="eastAsia"/>
                          <w:sz w:val="24"/>
                        </w:rPr>
                        <w:t>15-1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紬会館</w:t>
                      </w:r>
                      <w:r>
                        <w:rPr>
                          <w:rFonts w:hint="eastAsia"/>
                          <w:sz w:val="24"/>
                        </w:rPr>
                        <w:t>7</w:t>
                      </w:r>
                      <w:r>
                        <w:rPr>
                          <w:rFonts w:hint="eastAsia"/>
                          <w:sz w:val="24"/>
                        </w:rPr>
                        <w:t>階</w:t>
                      </w:r>
                    </w:p>
                    <w:p w14:paraId="638F91A7" w14:textId="77777777" w:rsidR="0034244D" w:rsidRDefault="0034244D" w:rsidP="0034244D">
                      <w:pPr>
                        <w:jc w:val="left"/>
                        <w:rPr>
                          <w:sz w:val="24"/>
                        </w:rPr>
                      </w:pPr>
                      <w:r w:rsidRPr="00BE7814">
                        <w:rPr>
                          <w:rFonts w:hint="eastAsia"/>
                          <w:sz w:val="24"/>
                        </w:rPr>
                        <w:t>一般社団法人奄美群島観光物産協会</w:t>
                      </w:r>
                    </w:p>
                    <w:p w14:paraId="15D3AD48" w14:textId="77777777" w:rsidR="0034244D" w:rsidRPr="00BE7814" w:rsidRDefault="0034244D" w:rsidP="0034244D">
                      <w:pPr>
                        <w:jc w:val="left"/>
                        <w:rPr>
                          <w:sz w:val="24"/>
                        </w:rPr>
                      </w:pPr>
                      <w:r w:rsidRPr="00BE7814">
                        <w:rPr>
                          <w:rFonts w:hint="eastAsia"/>
                          <w:sz w:val="24"/>
                        </w:rPr>
                        <w:t>担当：</w:t>
                      </w:r>
                      <w:r>
                        <w:rPr>
                          <w:rFonts w:hint="eastAsia"/>
                          <w:sz w:val="24"/>
                        </w:rPr>
                        <w:t>横嶋・樺山</w:t>
                      </w:r>
                      <w:r w:rsidRPr="00BE7814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14:paraId="74AB4F10" w14:textId="77777777" w:rsidR="0034244D" w:rsidRPr="00BE7814" w:rsidRDefault="0034244D" w:rsidP="0034244D">
                      <w:pPr>
                        <w:jc w:val="left"/>
                        <w:rPr>
                          <w:sz w:val="24"/>
                        </w:rPr>
                      </w:pPr>
                      <w:r w:rsidRPr="00BE7814"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0997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－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58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－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4888</w:t>
                      </w:r>
                      <w:r w:rsidRPr="00BE7814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0997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－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52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－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9618</w:t>
                      </w:r>
                    </w:p>
                    <w:p w14:paraId="6B050395" w14:textId="77777777" w:rsidR="0034244D" w:rsidRPr="00F232EE" w:rsidRDefault="0034244D" w:rsidP="0034244D">
                      <w:pPr>
                        <w:jc w:val="left"/>
                      </w:pPr>
                      <w:r w:rsidRPr="00BE7814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BE7814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bussan</w:t>
                      </w:r>
                      <w:r w:rsidRPr="00BE7814">
                        <w:rPr>
                          <w:sz w:val="24"/>
                        </w:rPr>
                        <w:t>@gntamami.jp</w:t>
                      </w:r>
                    </w:p>
                  </w:txbxContent>
                </v:textbox>
              </v:shape>
            </w:pict>
          </mc:Fallback>
        </mc:AlternateContent>
      </w:r>
    </w:p>
    <w:p w14:paraId="03578A10" w14:textId="77777777" w:rsidR="0034244D" w:rsidRDefault="0034244D" w:rsidP="00035761">
      <w:pPr>
        <w:ind w:firstLineChars="1850" w:firstLine="4440"/>
        <w:jc w:val="left"/>
        <w:rPr>
          <w:rFonts w:ascii="ＭＳ ゴシック" w:eastAsia="ＭＳ ゴシック" w:hAnsi="ＭＳ ゴシック"/>
          <w:sz w:val="24"/>
        </w:rPr>
      </w:pPr>
    </w:p>
    <w:p w14:paraId="666E1A74" w14:textId="77777777" w:rsidR="0034244D" w:rsidRDefault="0034244D" w:rsidP="00035761">
      <w:pPr>
        <w:ind w:firstLineChars="1850" w:firstLine="4440"/>
        <w:jc w:val="left"/>
        <w:rPr>
          <w:rFonts w:ascii="ＭＳ ゴシック" w:eastAsia="ＭＳ ゴシック" w:hAnsi="ＭＳ ゴシック"/>
          <w:sz w:val="24"/>
        </w:rPr>
      </w:pPr>
    </w:p>
    <w:p w14:paraId="1248B1AC" w14:textId="77777777" w:rsidR="0034244D" w:rsidRDefault="0034244D" w:rsidP="00035761">
      <w:pPr>
        <w:ind w:firstLineChars="1850" w:firstLine="4440"/>
        <w:jc w:val="left"/>
        <w:rPr>
          <w:rFonts w:ascii="ＭＳ ゴシック" w:eastAsia="ＭＳ ゴシック" w:hAnsi="ＭＳ ゴシック"/>
          <w:sz w:val="24"/>
        </w:rPr>
      </w:pPr>
    </w:p>
    <w:p w14:paraId="45B3F29B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7604535C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33317504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6DE3D72F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4EF14260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542A9286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4DEC1218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499FD7FF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480D9299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4C4B68FC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2E3EB0CE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5DF10CFC" w14:textId="77777777" w:rsidR="0034244D" w:rsidRDefault="0034244D" w:rsidP="0034244D">
      <w:pPr>
        <w:jc w:val="center"/>
        <w:rPr>
          <w:b/>
          <w:sz w:val="48"/>
          <w:szCs w:val="48"/>
        </w:rPr>
      </w:pPr>
    </w:p>
    <w:p w14:paraId="3B8313AD" w14:textId="142E1CA5" w:rsidR="0034244D" w:rsidRPr="00BE7814" w:rsidRDefault="0034244D" w:rsidP="0034244D">
      <w:pPr>
        <w:jc w:val="center"/>
        <w:rPr>
          <w:b/>
          <w:sz w:val="48"/>
          <w:szCs w:val="48"/>
        </w:rPr>
      </w:pPr>
      <w:r w:rsidRPr="00BE7814">
        <w:rPr>
          <w:rFonts w:hint="eastAsia"/>
          <w:b/>
          <w:sz w:val="48"/>
          <w:szCs w:val="48"/>
        </w:rPr>
        <w:lastRenderedPageBreak/>
        <w:t>ＦＡＸ送信表</w:t>
      </w:r>
    </w:p>
    <w:p w14:paraId="2E96B82E" w14:textId="77777777" w:rsidR="0034244D" w:rsidRPr="00BE7814" w:rsidRDefault="0034244D" w:rsidP="0034244D">
      <w:pPr>
        <w:rPr>
          <w:sz w:val="24"/>
        </w:rPr>
      </w:pPr>
    </w:p>
    <w:p w14:paraId="67247880" w14:textId="77777777" w:rsidR="0034244D" w:rsidRPr="00BE7814" w:rsidRDefault="0034244D" w:rsidP="0034244D">
      <w:pPr>
        <w:rPr>
          <w:sz w:val="24"/>
        </w:rPr>
      </w:pPr>
      <w:r w:rsidRPr="00BE7814">
        <w:rPr>
          <w:rFonts w:hint="eastAsia"/>
          <w:sz w:val="24"/>
        </w:rPr>
        <w:t xml:space="preserve">奄美群島観光物産協会　</w:t>
      </w:r>
      <w:r>
        <w:rPr>
          <w:rFonts w:hint="eastAsia"/>
          <w:sz w:val="24"/>
        </w:rPr>
        <w:t>横嶋・樺山</w:t>
      </w:r>
      <w:r w:rsidRPr="00BE7814">
        <w:rPr>
          <w:rFonts w:hint="eastAsia"/>
          <w:sz w:val="24"/>
        </w:rPr>
        <w:t xml:space="preserve">　行き</w:t>
      </w:r>
    </w:p>
    <w:p w14:paraId="7D2FC4C0" w14:textId="77777777" w:rsidR="0034244D" w:rsidRPr="00BE7814" w:rsidRDefault="0034244D" w:rsidP="0034244D">
      <w:pPr>
        <w:rPr>
          <w:sz w:val="24"/>
        </w:rPr>
      </w:pPr>
      <w:r w:rsidRPr="00BE7814">
        <w:rPr>
          <w:rFonts w:hint="eastAsia"/>
          <w:sz w:val="24"/>
        </w:rPr>
        <w:t>（ＦＡＸ０９９７－５２－９６１８）</w:t>
      </w:r>
    </w:p>
    <w:p w14:paraId="2C9BFC6D" w14:textId="77777777" w:rsidR="0034244D" w:rsidRPr="00BE7814" w:rsidRDefault="0034244D" w:rsidP="0034244D">
      <w:pPr>
        <w:rPr>
          <w:sz w:val="24"/>
        </w:rPr>
      </w:pPr>
      <w:r>
        <w:rPr>
          <w:rFonts w:hint="eastAsia"/>
          <w:sz w:val="24"/>
        </w:rPr>
        <w:t>（</w:t>
      </w:r>
      <w:r w:rsidRPr="00BE7814">
        <w:rPr>
          <w:sz w:val="24"/>
        </w:rPr>
        <w:t>E-mail</w:t>
      </w:r>
      <w:r w:rsidRPr="00BE7814">
        <w:rPr>
          <w:rFonts w:hint="eastAsia"/>
          <w:sz w:val="24"/>
        </w:rPr>
        <w:t>：</w:t>
      </w:r>
      <w:hyperlink r:id="rId8" w:history="1">
        <w:r w:rsidRPr="006B1F44">
          <w:rPr>
            <w:rStyle w:val="ae"/>
            <w:rFonts w:hint="eastAsia"/>
            <w:sz w:val="24"/>
          </w:rPr>
          <w:t>bussan</w:t>
        </w:r>
        <w:r w:rsidRPr="006B1F44">
          <w:rPr>
            <w:rStyle w:val="ae"/>
            <w:sz w:val="24"/>
          </w:rPr>
          <w:t>@gntamami.jp</w:t>
        </w:r>
      </w:hyperlink>
      <w:r>
        <w:rPr>
          <w:rFonts w:hint="eastAsia"/>
          <w:sz w:val="24"/>
        </w:rPr>
        <w:t>）</w:t>
      </w:r>
    </w:p>
    <w:p w14:paraId="772FB30B" w14:textId="77777777" w:rsidR="0034244D" w:rsidRPr="00BE7814" w:rsidRDefault="0034244D" w:rsidP="0034244D">
      <w:pPr>
        <w:rPr>
          <w:sz w:val="24"/>
        </w:rPr>
      </w:pPr>
    </w:p>
    <w:p w14:paraId="7BF497D7" w14:textId="71DEBD6B" w:rsidR="0034244D" w:rsidRPr="00BE7814" w:rsidRDefault="0034244D" w:rsidP="0034244D">
      <w:pPr>
        <w:rPr>
          <w:sz w:val="24"/>
        </w:rPr>
      </w:pPr>
      <w:r w:rsidRPr="00BE7814">
        <w:rPr>
          <w:rFonts w:hint="eastAsia"/>
          <w:sz w:val="24"/>
        </w:rPr>
        <w:t>※出展の</w:t>
      </w:r>
      <w:r>
        <w:rPr>
          <w:rFonts w:hint="eastAsia"/>
          <w:sz w:val="24"/>
        </w:rPr>
        <w:t>希望</w:t>
      </w:r>
      <w:r w:rsidRPr="00BE7814">
        <w:rPr>
          <w:rFonts w:hint="eastAsia"/>
          <w:sz w:val="24"/>
        </w:rPr>
        <w:t>を</w:t>
      </w:r>
      <w:r>
        <w:rPr>
          <w:rFonts w:hint="eastAsia"/>
          <w:b/>
          <w:sz w:val="24"/>
          <w:u w:val="wave"/>
        </w:rPr>
        <w:t>８</w:t>
      </w:r>
      <w:r w:rsidRPr="00BE7814">
        <w:rPr>
          <w:rFonts w:hint="eastAsia"/>
          <w:b/>
          <w:sz w:val="24"/>
          <w:u w:val="wave"/>
        </w:rPr>
        <w:t>月</w:t>
      </w:r>
      <w:r>
        <w:rPr>
          <w:rFonts w:hint="eastAsia"/>
          <w:b/>
          <w:sz w:val="24"/>
          <w:u w:val="wave"/>
        </w:rPr>
        <w:t>25</w:t>
      </w:r>
      <w:r w:rsidRPr="00BE7814">
        <w:rPr>
          <w:rFonts w:hint="eastAsia"/>
          <w:b/>
          <w:sz w:val="24"/>
          <w:u w:val="wave"/>
        </w:rPr>
        <w:t>日（</w:t>
      </w:r>
      <w:r>
        <w:rPr>
          <w:rFonts w:hint="eastAsia"/>
          <w:b/>
          <w:sz w:val="24"/>
          <w:u w:val="wave"/>
        </w:rPr>
        <w:t>月</w:t>
      </w:r>
      <w:r w:rsidRPr="00BE7814">
        <w:rPr>
          <w:rFonts w:hint="eastAsia"/>
          <w:b/>
          <w:sz w:val="24"/>
          <w:u w:val="wave"/>
        </w:rPr>
        <w:t>）まで</w:t>
      </w:r>
      <w:r w:rsidRPr="00BE7814">
        <w:rPr>
          <w:rFonts w:hint="eastAsia"/>
          <w:sz w:val="24"/>
        </w:rPr>
        <w:t>にご連絡ください。</w:t>
      </w:r>
    </w:p>
    <w:p w14:paraId="71721434" w14:textId="77777777" w:rsidR="0034244D" w:rsidRPr="00BE7814" w:rsidRDefault="0034244D" w:rsidP="0034244D">
      <w:pPr>
        <w:rPr>
          <w:sz w:val="24"/>
        </w:rPr>
      </w:pPr>
    </w:p>
    <w:p w14:paraId="407E0DE5" w14:textId="77777777" w:rsidR="0034244D" w:rsidRPr="00F72A40" w:rsidRDefault="0034244D" w:rsidP="0034244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いもーれ！奄美群島マルシェ</w:t>
      </w:r>
      <w:r>
        <w:rPr>
          <w:rFonts w:hint="eastAsia"/>
          <w:sz w:val="32"/>
          <w:szCs w:val="32"/>
        </w:rPr>
        <w:t>in</w:t>
      </w:r>
      <w:r>
        <w:rPr>
          <w:rFonts w:hint="eastAsia"/>
          <w:sz w:val="32"/>
          <w:szCs w:val="32"/>
        </w:rPr>
        <w:t>仙台</w:t>
      </w:r>
      <w:r w:rsidRPr="00F72A40">
        <w:rPr>
          <w:rFonts w:hint="eastAsia"/>
          <w:sz w:val="32"/>
          <w:szCs w:val="32"/>
        </w:rPr>
        <w:t>」の参加について</w:t>
      </w:r>
    </w:p>
    <w:p w14:paraId="3EE7DF89" w14:textId="77777777" w:rsidR="0034244D" w:rsidRPr="00BE7814" w:rsidRDefault="0034244D" w:rsidP="0034244D">
      <w:pPr>
        <w:jc w:val="right"/>
        <w:rPr>
          <w:sz w:val="24"/>
        </w:rPr>
      </w:pPr>
      <w:r w:rsidRPr="00BE7814">
        <w:rPr>
          <w:rFonts w:hint="eastAsia"/>
          <w:sz w:val="24"/>
        </w:rPr>
        <w:t>（※有無のどちらかに○印をつけてください）</w:t>
      </w:r>
    </w:p>
    <w:p w14:paraId="60776056" w14:textId="77777777" w:rsidR="0034244D" w:rsidRPr="00BE7814" w:rsidRDefault="0034244D" w:rsidP="0034244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1"/>
        <w:gridCol w:w="2877"/>
      </w:tblGrid>
      <w:tr w:rsidR="0034244D" w:rsidRPr="00BE7814" w14:paraId="46AD927E" w14:textId="77777777" w:rsidTr="00AF5C6A">
        <w:tc>
          <w:tcPr>
            <w:tcW w:w="6912" w:type="dxa"/>
          </w:tcPr>
          <w:p w14:paraId="5EB7ADB7" w14:textId="77777777" w:rsidR="0034244D" w:rsidRPr="00BE7814" w:rsidRDefault="0034244D" w:rsidP="00AF5C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「いもーれ！奄美群島マルシェ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z w:val="24"/>
              </w:rPr>
              <w:t>仙台」</w:t>
            </w:r>
          </w:p>
          <w:p w14:paraId="47902397" w14:textId="77777777" w:rsidR="0034244D" w:rsidRPr="00BE7814" w:rsidRDefault="0034244D" w:rsidP="00AF5C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仙台駅東西自由通路「杜の陽だまりガレリア」（宮城県仙台市）</w:t>
            </w:r>
          </w:p>
          <w:p w14:paraId="7FB23716" w14:textId="187F1C98" w:rsidR="0034244D" w:rsidRPr="00BE7814" w:rsidRDefault="0034244D" w:rsidP="00AF5C6A">
            <w:pPr>
              <w:rPr>
                <w:sz w:val="24"/>
              </w:rPr>
            </w:pPr>
            <w:r w:rsidRPr="00BE7814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>７</w:t>
            </w:r>
            <w:r w:rsidRPr="00BE7814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 w:rsidRPr="00BE781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２</w:t>
            </w:r>
            <w:r w:rsidRPr="00BE7814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>木</w:t>
            </w:r>
            <w:r w:rsidRPr="00BE7814">
              <w:rPr>
                <w:rFonts w:hint="eastAsia"/>
                <w:sz w:val="24"/>
              </w:rPr>
              <w:t>）～</w:t>
            </w:r>
            <w:r>
              <w:rPr>
                <w:rFonts w:hint="eastAsia"/>
                <w:sz w:val="24"/>
              </w:rPr>
              <w:t>５</w:t>
            </w:r>
            <w:r w:rsidRPr="00BE7814">
              <w:rPr>
                <w:rFonts w:hint="eastAsia"/>
                <w:sz w:val="24"/>
              </w:rPr>
              <w:t>日（</w:t>
            </w:r>
            <w:r>
              <w:rPr>
                <w:rFonts w:hint="eastAsia"/>
                <w:sz w:val="24"/>
              </w:rPr>
              <w:t>日</w:t>
            </w:r>
            <w:r w:rsidRPr="00BE7814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４</w:t>
            </w:r>
            <w:r w:rsidRPr="00BE7814">
              <w:rPr>
                <w:rFonts w:hint="eastAsia"/>
                <w:sz w:val="24"/>
              </w:rPr>
              <w:t>日間</w:t>
            </w:r>
          </w:p>
        </w:tc>
        <w:tc>
          <w:tcPr>
            <w:tcW w:w="2924" w:type="dxa"/>
          </w:tcPr>
          <w:p w14:paraId="72F84206" w14:textId="77777777" w:rsidR="0034244D" w:rsidRPr="00BE7814" w:rsidRDefault="0034244D" w:rsidP="00AF5C6A">
            <w:pPr>
              <w:jc w:val="center"/>
              <w:rPr>
                <w:sz w:val="24"/>
              </w:rPr>
            </w:pPr>
            <w:r w:rsidRPr="00BE7814">
              <w:rPr>
                <w:rFonts w:hint="eastAsia"/>
                <w:sz w:val="24"/>
              </w:rPr>
              <w:t>参加希望</w:t>
            </w:r>
          </w:p>
          <w:p w14:paraId="3909C3E9" w14:textId="77777777" w:rsidR="0034244D" w:rsidRPr="00BE7814" w:rsidRDefault="0034244D" w:rsidP="00AF5C6A">
            <w:pPr>
              <w:jc w:val="center"/>
              <w:rPr>
                <w:sz w:val="24"/>
              </w:rPr>
            </w:pPr>
            <w:r w:rsidRPr="00BE7814">
              <w:rPr>
                <w:rFonts w:hint="eastAsia"/>
                <w:sz w:val="24"/>
              </w:rPr>
              <w:t>有　　・　　無</w:t>
            </w:r>
          </w:p>
        </w:tc>
      </w:tr>
    </w:tbl>
    <w:p w14:paraId="0BD9C53E" w14:textId="77777777" w:rsidR="0034244D" w:rsidRDefault="0034244D" w:rsidP="0034244D">
      <w:pPr>
        <w:snapToGrid w:val="0"/>
        <w:spacing w:line="360" w:lineRule="auto"/>
        <w:rPr>
          <w:sz w:val="32"/>
          <w:szCs w:val="32"/>
        </w:rPr>
      </w:pPr>
    </w:p>
    <w:p w14:paraId="3FF54B79" w14:textId="77777777" w:rsidR="0034244D" w:rsidRPr="00BE7814" w:rsidRDefault="0034244D" w:rsidP="0034244D">
      <w:pPr>
        <w:snapToGrid w:val="0"/>
        <w:spacing w:line="360" w:lineRule="auto"/>
        <w:rPr>
          <w:sz w:val="32"/>
          <w:szCs w:val="32"/>
        </w:rPr>
      </w:pPr>
    </w:p>
    <w:p w14:paraId="3C708A5B" w14:textId="77777777" w:rsidR="0034244D" w:rsidRPr="00BE7814" w:rsidRDefault="0034244D" w:rsidP="0034244D">
      <w:pPr>
        <w:snapToGrid w:val="0"/>
        <w:spacing w:line="360" w:lineRule="auto"/>
        <w:rPr>
          <w:sz w:val="32"/>
          <w:szCs w:val="32"/>
          <w:u w:val="single"/>
        </w:rPr>
      </w:pPr>
      <w:r w:rsidRPr="00BE7814">
        <w:rPr>
          <w:rFonts w:hint="eastAsia"/>
          <w:sz w:val="32"/>
          <w:szCs w:val="32"/>
          <w:u w:val="single"/>
        </w:rPr>
        <w:t>会社</w:t>
      </w:r>
      <w:r w:rsidRPr="00BE7814">
        <w:rPr>
          <w:rFonts w:hint="eastAsia"/>
          <w:sz w:val="32"/>
          <w:szCs w:val="32"/>
          <w:u w:val="single"/>
          <w:lang w:eastAsia="zh-CN"/>
        </w:rPr>
        <w:t>名</w:t>
      </w:r>
      <w:r w:rsidRPr="00BE7814">
        <w:rPr>
          <w:rFonts w:hint="eastAsia"/>
          <w:sz w:val="32"/>
          <w:szCs w:val="32"/>
          <w:u w:val="single"/>
        </w:rPr>
        <w:t xml:space="preserve">　　　　　　　　　　　　　　　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44788CB1" w14:textId="77777777" w:rsidR="0034244D" w:rsidRPr="00BE7814" w:rsidRDefault="0034244D" w:rsidP="0034244D">
      <w:pPr>
        <w:snapToGrid w:val="0"/>
        <w:spacing w:line="360" w:lineRule="auto"/>
        <w:rPr>
          <w:sz w:val="32"/>
          <w:szCs w:val="32"/>
          <w:u w:val="single"/>
        </w:rPr>
      </w:pPr>
    </w:p>
    <w:p w14:paraId="5FBA2EA7" w14:textId="77777777" w:rsidR="0034244D" w:rsidRPr="00BE7814" w:rsidRDefault="0034244D" w:rsidP="0034244D">
      <w:pPr>
        <w:snapToGrid w:val="0"/>
        <w:spacing w:line="360" w:lineRule="auto"/>
        <w:rPr>
          <w:sz w:val="32"/>
          <w:szCs w:val="32"/>
          <w:u w:val="single"/>
        </w:rPr>
      </w:pPr>
      <w:r w:rsidRPr="00BE7814">
        <w:rPr>
          <w:rFonts w:hint="eastAsia"/>
          <w:sz w:val="32"/>
          <w:szCs w:val="32"/>
          <w:u w:val="single"/>
        </w:rPr>
        <w:t xml:space="preserve">住所　　　　　　　　　　　　　　　　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049C9A08" w14:textId="77777777" w:rsidR="0034244D" w:rsidRPr="00BE7814" w:rsidRDefault="0034244D" w:rsidP="0034244D">
      <w:pPr>
        <w:snapToGrid w:val="0"/>
        <w:spacing w:line="360" w:lineRule="auto"/>
        <w:rPr>
          <w:sz w:val="32"/>
          <w:szCs w:val="32"/>
          <w:u w:val="single"/>
          <w:lang w:eastAsia="zh-CN"/>
        </w:rPr>
      </w:pPr>
    </w:p>
    <w:p w14:paraId="06CDE4D3" w14:textId="77777777" w:rsidR="0034244D" w:rsidRPr="00BE7814" w:rsidRDefault="0034244D" w:rsidP="0034244D">
      <w:pPr>
        <w:snapToGrid w:val="0"/>
        <w:spacing w:line="360" w:lineRule="auto"/>
        <w:rPr>
          <w:sz w:val="32"/>
          <w:szCs w:val="32"/>
          <w:u w:val="single"/>
        </w:rPr>
      </w:pPr>
      <w:r w:rsidRPr="00BE7814">
        <w:rPr>
          <w:rFonts w:hint="eastAsia"/>
          <w:sz w:val="32"/>
          <w:szCs w:val="32"/>
          <w:u w:val="single"/>
          <w:lang w:eastAsia="zh-CN"/>
        </w:rPr>
        <w:t>担当者名</w:t>
      </w:r>
      <w:r w:rsidRPr="00BE7814">
        <w:rPr>
          <w:rFonts w:hint="eastAsia"/>
          <w:sz w:val="32"/>
          <w:szCs w:val="32"/>
          <w:u w:val="single"/>
        </w:rPr>
        <w:t xml:space="preserve">　　　　　　　　　　　　　　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23D023CF" w14:textId="77777777" w:rsidR="0034244D" w:rsidRPr="00BE7814" w:rsidRDefault="0034244D" w:rsidP="0034244D">
      <w:pPr>
        <w:snapToGrid w:val="0"/>
        <w:spacing w:line="360" w:lineRule="auto"/>
        <w:rPr>
          <w:sz w:val="32"/>
          <w:szCs w:val="32"/>
          <w:u w:val="single"/>
          <w:lang w:eastAsia="zh-CN"/>
        </w:rPr>
      </w:pPr>
    </w:p>
    <w:p w14:paraId="5AA70B31" w14:textId="77777777" w:rsidR="00FD276E" w:rsidRDefault="0034244D" w:rsidP="0034244D">
      <w:pPr>
        <w:snapToGrid w:val="0"/>
        <w:spacing w:line="360" w:lineRule="auto"/>
        <w:rPr>
          <w:sz w:val="32"/>
          <w:szCs w:val="32"/>
          <w:u w:val="single"/>
        </w:rPr>
      </w:pPr>
      <w:r w:rsidRPr="00BE7814">
        <w:rPr>
          <w:rFonts w:hint="eastAsia"/>
          <w:sz w:val="32"/>
          <w:szCs w:val="32"/>
          <w:u w:val="single"/>
          <w:lang w:eastAsia="zh-TW"/>
        </w:rPr>
        <w:t>電話番号</w:t>
      </w:r>
      <w:r w:rsidR="00E23A11">
        <w:rPr>
          <w:rFonts w:hint="eastAsia"/>
          <w:sz w:val="32"/>
          <w:szCs w:val="32"/>
          <w:u w:val="single"/>
        </w:rPr>
        <w:t>（イベント</w:t>
      </w:r>
      <w:r w:rsidR="00FD276E">
        <w:rPr>
          <w:rFonts w:hint="eastAsia"/>
          <w:sz w:val="32"/>
          <w:szCs w:val="32"/>
          <w:u w:val="single"/>
        </w:rPr>
        <w:t>当日につながる番号）</w:t>
      </w:r>
    </w:p>
    <w:p w14:paraId="02FA75AC" w14:textId="64051E2D" w:rsidR="0034244D" w:rsidRPr="00BE7814" w:rsidRDefault="0034244D" w:rsidP="0034244D">
      <w:pPr>
        <w:snapToGrid w:val="0"/>
        <w:spacing w:line="360" w:lineRule="auto"/>
        <w:rPr>
          <w:sz w:val="32"/>
          <w:szCs w:val="32"/>
          <w:u w:val="single"/>
        </w:rPr>
      </w:pPr>
      <w:r w:rsidRPr="00BE7814">
        <w:rPr>
          <w:rFonts w:hint="eastAsia"/>
          <w:sz w:val="32"/>
          <w:szCs w:val="32"/>
          <w:u w:val="single"/>
        </w:rPr>
        <w:t xml:space="preserve">　　　　　　　　　　　　</w:t>
      </w:r>
      <w:r w:rsidR="0021614D">
        <w:rPr>
          <w:rFonts w:hint="eastAsia"/>
          <w:sz w:val="32"/>
          <w:szCs w:val="32"/>
          <w:u w:val="single"/>
        </w:rPr>
        <w:t xml:space="preserve">　　　　</w:t>
      </w:r>
      <w:r w:rsidRPr="00BE7814">
        <w:rPr>
          <w:rFonts w:hint="eastAsia"/>
          <w:sz w:val="32"/>
          <w:szCs w:val="32"/>
          <w:u w:val="single"/>
        </w:rPr>
        <w:t xml:space="preserve">　　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5D81072C" w14:textId="77777777" w:rsidR="0034244D" w:rsidRPr="00BE7814" w:rsidRDefault="0034244D" w:rsidP="0034244D">
      <w:pPr>
        <w:snapToGrid w:val="0"/>
        <w:spacing w:line="360" w:lineRule="auto"/>
        <w:rPr>
          <w:sz w:val="32"/>
          <w:szCs w:val="32"/>
          <w:u w:val="single"/>
        </w:rPr>
      </w:pPr>
    </w:p>
    <w:p w14:paraId="39FD0BF6" w14:textId="77777777" w:rsidR="0034244D" w:rsidRPr="00BE7814" w:rsidRDefault="0034244D" w:rsidP="0034244D">
      <w:pPr>
        <w:snapToGrid w:val="0"/>
        <w:spacing w:line="360" w:lineRule="auto"/>
        <w:rPr>
          <w:sz w:val="32"/>
          <w:szCs w:val="32"/>
          <w:u w:val="single"/>
        </w:rPr>
      </w:pPr>
      <w:r w:rsidRPr="00BE7814">
        <w:rPr>
          <w:rFonts w:hint="eastAsia"/>
          <w:sz w:val="32"/>
          <w:szCs w:val="32"/>
          <w:u w:val="single"/>
        </w:rPr>
        <w:t xml:space="preserve">ＦＡＸ　　　　　　　　　　　　　　　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3BC0B934" w14:textId="77777777" w:rsidR="0034244D" w:rsidRPr="00BE7814" w:rsidRDefault="0034244D" w:rsidP="0034244D">
      <w:pPr>
        <w:snapToGrid w:val="0"/>
        <w:spacing w:line="360" w:lineRule="auto"/>
        <w:rPr>
          <w:sz w:val="32"/>
          <w:szCs w:val="32"/>
          <w:u w:val="single"/>
        </w:rPr>
      </w:pPr>
    </w:p>
    <w:p w14:paraId="3CE5BAD2" w14:textId="42FFF1F7" w:rsidR="0034244D" w:rsidRDefault="0034244D" w:rsidP="0034244D">
      <w:pPr>
        <w:snapToGrid w:val="0"/>
        <w:spacing w:line="360" w:lineRule="auto"/>
        <w:rPr>
          <w:sz w:val="32"/>
          <w:szCs w:val="32"/>
          <w:u w:val="single"/>
        </w:rPr>
      </w:pPr>
      <w:r w:rsidRPr="00BE7814">
        <w:rPr>
          <w:rFonts w:hint="eastAsia"/>
          <w:sz w:val="32"/>
          <w:szCs w:val="32"/>
          <w:u w:val="single"/>
        </w:rPr>
        <w:t>E-mail</w:t>
      </w:r>
      <w:r w:rsidRPr="00BE7814">
        <w:rPr>
          <w:rFonts w:hint="eastAsia"/>
          <w:sz w:val="32"/>
          <w:szCs w:val="32"/>
          <w:u w:val="single"/>
        </w:rPr>
        <w:t xml:space="preserve">　　　　　　　　　　　　　　　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00CB3DA0" w14:textId="77777777" w:rsidR="0034244D" w:rsidRPr="0034244D" w:rsidRDefault="0034244D" w:rsidP="00035761">
      <w:pPr>
        <w:ind w:firstLineChars="1850" w:firstLine="4440"/>
        <w:jc w:val="left"/>
        <w:rPr>
          <w:rFonts w:ascii="ＭＳ ゴシック" w:eastAsia="ＭＳ ゴシック" w:hAnsi="ＭＳ ゴシック"/>
          <w:sz w:val="24"/>
        </w:rPr>
      </w:pPr>
    </w:p>
    <w:sectPr w:rsidR="0034244D" w:rsidRPr="0034244D" w:rsidSect="00ED5271">
      <w:pgSz w:w="11906" w:h="16838" w:code="9"/>
      <w:pgMar w:top="96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60EA" w14:textId="77777777" w:rsidR="009660F1" w:rsidRDefault="009660F1" w:rsidP="00E1244F">
      <w:r>
        <w:separator/>
      </w:r>
    </w:p>
  </w:endnote>
  <w:endnote w:type="continuationSeparator" w:id="0">
    <w:p w14:paraId="6627074D" w14:textId="77777777" w:rsidR="009660F1" w:rsidRDefault="009660F1" w:rsidP="00E1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1116" w14:textId="77777777" w:rsidR="009660F1" w:rsidRDefault="009660F1" w:rsidP="00E1244F">
      <w:r>
        <w:separator/>
      </w:r>
    </w:p>
  </w:footnote>
  <w:footnote w:type="continuationSeparator" w:id="0">
    <w:p w14:paraId="5E9F95BD" w14:textId="77777777" w:rsidR="009660F1" w:rsidRDefault="009660F1" w:rsidP="00E12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711A"/>
    <w:multiLevelType w:val="hybridMultilevel"/>
    <w:tmpl w:val="D25CCD9C"/>
    <w:lvl w:ilvl="0" w:tplc="BA7CB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345E"/>
    <w:multiLevelType w:val="hybridMultilevel"/>
    <w:tmpl w:val="541887C2"/>
    <w:lvl w:ilvl="0" w:tplc="E0581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859" w:hanging="420"/>
      </w:pPr>
    </w:lvl>
    <w:lvl w:ilvl="3" w:tplc="0409000F" w:tentative="1">
      <w:start w:val="1"/>
      <w:numFmt w:val="decimal"/>
      <w:lvlText w:val="%4."/>
      <w:lvlJc w:val="left"/>
      <w:pPr>
        <w:ind w:left="-1439" w:hanging="420"/>
      </w:pPr>
    </w:lvl>
    <w:lvl w:ilvl="4" w:tplc="04090017" w:tentative="1">
      <w:start w:val="1"/>
      <w:numFmt w:val="aiueoFullWidth"/>
      <w:lvlText w:val="(%5)"/>
      <w:lvlJc w:val="left"/>
      <w:pPr>
        <w:ind w:left="-1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-599" w:hanging="420"/>
      </w:pPr>
    </w:lvl>
    <w:lvl w:ilvl="6" w:tplc="0409000F" w:tentative="1">
      <w:start w:val="1"/>
      <w:numFmt w:val="decimal"/>
      <w:lvlText w:val="%7."/>
      <w:lvlJc w:val="left"/>
      <w:pPr>
        <w:ind w:left="-179" w:hanging="420"/>
      </w:pPr>
    </w:lvl>
    <w:lvl w:ilvl="7" w:tplc="04090017" w:tentative="1">
      <w:start w:val="1"/>
      <w:numFmt w:val="aiueoFullWidth"/>
      <w:lvlText w:val="(%8)"/>
      <w:lvlJc w:val="left"/>
      <w:pPr>
        <w:ind w:left="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" w:hanging="420"/>
      </w:pPr>
    </w:lvl>
  </w:abstractNum>
  <w:abstractNum w:abstractNumId="2" w15:restartNumberingAfterBreak="0">
    <w:nsid w:val="0C635D63"/>
    <w:multiLevelType w:val="hybridMultilevel"/>
    <w:tmpl w:val="8076B53C"/>
    <w:lvl w:ilvl="0" w:tplc="4E849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FF240B"/>
    <w:multiLevelType w:val="hybridMultilevel"/>
    <w:tmpl w:val="E86ABC76"/>
    <w:lvl w:ilvl="0" w:tplc="2062D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9140364">
    <w:abstractNumId w:val="2"/>
  </w:num>
  <w:num w:numId="2" w16cid:durableId="979920334">
    <w:abstractNumId w:val="0"/>
  </w:num>
  <w:num w:numId="3" w16cid:durableId="1788818752">
    <w:abstractNumId w:val="3"/>
  </w:num>
  <w:num w:numId="4" w16cid:durableId="55543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3B"/>
    <w:rsid w:val="0000776A"/>
    <w:rsid w:val="000305AC"/>
    <w:rsid w:val="000345C2"/>
    <w:rsid w:val="00034803"/>
    <w:rsid w:val="00035761"/>
    <w:rsid w:val="00035B0B"/>
    <w:rsid w:val="0004656F"/>
    <w:rsid w:val="000A2A08"/>
    <w:rsid w:val="000C4011"/>
    <w:rsid w:val="000C6998"/>
    <w:rsid w:val="001111D5"/>
    <w:rsid w:val="00116936"/>
    <w:rsid w:val="00134208"/>
    <w:rsid w:val="0016011E"/>
    <w:rsid w:val="001758FA"/>
    <w:rsid w:val="00176A34"/>
    <w:rsid w:val="001B6D71"/>
    <w:rsid w:val="001D242C"/>
    <w:rsid w:val="001E0C1C"/>
    <w:rsid w:val="001F3F1A"/>
    <w:rsid w:val="0021614D"/>
    <w:rsid w:val="002450D8"/>
    <w:rsid w:val="002531D3"/>
    <w:rsid w:val="00254087"/>
    <w:rsid w:val="0025721E"/>
    <w:rsid w:val="0027043A"/>
    <w:rsid w:val="00285A4D"/>
    <w:rsid w:val="002916AC"/>
    <w:rsid w:val="00294F0E"/>
    <w:rsid w:val="002A0C17"/>
    <w:rsid w:val="00317B3E"/>
    <w:rsid w:val="003234FE"/>
    <w:rsid w:val="00324FCA"/>
    <w:rsid w:val="0032685A"/>
    <w:rsid w:val="00333AF1"/>
    <w:rsid w:val="0034244D"/>
    <w:rsid w:val="00357AC6"/>
    <w:rsid w:val="00360FF1"/>
    <w:rsid w:val="003965F8"/>
    <w:rsid w:val="003B431E"/>
    <w:rsid w:val="003C12B5"/>
    <w:rsid w:val="003D4790"/>
    <w:rsid w:val="003E66E2"/>
    <w:rsid w:val="003F72A6"/>
    <w:rsid w:val="004016C8"/>
    <w:rsid w:val="00402E6E"/>
    <w:rsid w:val="00410D40"/>
    <w:rsid w:val="00416EEB"/>
    <w:rsid w:val="00420297"/>
    <w:rsid w:val="00424331"/>
    <w:rsid w:val="00436F16"/>
    <w:rsid w:val="0044068B"/>
    <w:rsid w:val="00441276"/>
    <w:rsid w:val="00467E76"/>
    <w:rsid w:val="0047191C"/>
    <w:rsid w:val="004726D4"/>
    <w:rsid w:val="0047292B"/>
    <w:rsid w:val="00474C52"/>
    <w:rsid w:val="004809EA"/>
    <w:rsid w:val="00480A50"/>
    <w:rsid w:val="004A2FC9"/>
    <w:rsid w:val="004B1CCF"/>
    <w:rsid w:val="004B5A08"/>
    <w:rsid w:val="004B6F58"/>
    <w:rsid w:val="004C4B45"/>
    <w:rsid w:val="004D225C"/>
    <w:rsid w:val="004D61F0"/>
    <w:rsid w:val="004E575A"/>
    <w:rsid w:val="004F4DFA"/>
    <w:rsid w:val="004F50BB"/>
    <w:rsid w:val="00542A81"/>
    <w:rsid w:val="00584FE1"/>
    <w:rsid w:val="005D6E80"/>
    <w:rsid w:val="005F62EB"/>
    <w:rsid w:val="00604FD5"/>
    <w:rsid w:val="00631072"/>
    <w:rsid w:val="0064154B"/>
    <w:rsid w:val="00691214"/>
    <w:rsid w:val="006A088E"/>
    <w:rsid w:val="006A6C45"/>
    <w:rsid w:val="006B7C8F"/>
    <w:rsid w:val="006C1384"/>
    <w:rsid w:val="006E31BC"/>
    <w:rsid w:val="006E4487"/>
    <w:rsid w:val="00703093"/>
    <w:rsid w:val="00716557"/>
    <w:rsid w:val="0074228A"/>
    <w:rsid w:val="00751978"/>
    <w:rsid w:val="00751C8A"/>
    <w:rsid w:val="00757031"/>
    <w:rsid w:val="00764217"/>
    <w:rsid w:val="00790B75"/>
    <w:rsid w:val="007B4BAD"/>
    <w:rsid w:val="007D1A3D"/>
    <w:rsid w:val="007F068D"/>
    <w:rsid w:val="00835A16"/>
    <w:rsid w:val="0084172C"/>
    <w:rsid w:val="0085065B"/>
    <w:rsid w:val="008575F1"/>
    <w:rsid w:val="008A0B1C"/>
    <w:rsid w:val="008A5A26"/>
    <w:rsid w:val="008D5D0F"/>
    <w:rsid w:val="008F47D5"/>
    <w:rsid w:val="00917BAD"/>
    <w:rsid w:val="00923D33"/>
    <w:rsid w:val="0093022F"/>
    <w:rsid w:val="00930336"/>
    <w:rsid w:val="00930ADA"/>
    <w:rsid w:val="009325C2"/>
    <w:rsid w:val="00965236"/>
    <w:rsid w:val="009660F1"/>
    <w:rsid w:val="00967195"/>
    <w:rsid w:val="00977C43"/>
    <w:rsid w:val="009A0AD6"/>
    <w:rsid w:val="009A2D54"/>
    <w:rsid w:val="009A557F"/>
    <w:rsid w:val="009B088F"/>
    <w:rsid w:val="009C0157"/>
    <w:rsid w:val="009D6F8B"/>
    <w:rsid w:val="009E2DC0"/>
    <w:rsid w:val="009E572C"/>
    <w:rsid w:val="009F3E1A"/>
    <w:rsid w:val="00A17E05"/>
    <w:rsid w:val="00A55F65"/>
    <w:rsid w:val="00A750C1"/>
    <w:rsid w:val="00A87D22"/>
    <w:rsid w:val="00A92038"/>
    <w:rsid w:val="00AB6DB1"/>
    <w:rsid w:val="00AB7578"/>
    <w:rsid w:val="00AD3107"/>
    <w:rsid w:val="00B15A3B"/>
    <w:rsid w:val="00B1752D"/>
    <w:rsid w:val="00B33895"/>
    <w:rsid w:val="00B45FEA"/>
    <w:rsid w:val="00B60DEE"/>
    <w:rsid w:val="00B633D2"/>
    <w:rsid w:val="00B72E5A"/>
    <w:rsid w:val="00B86F2B"/>
    <w:rsid w:val="00BA4184"/>
    <w:rsid w:val="00BA5FA5"/>
    <w:rsid w:val="00BD0B12"/>
    <w:rsid w:val="00BD1B92"/>
    <w:rsid w:val="00BE0B10"/>
    <w:rsid w:val="00BE7814"/>
    <w:rsid w:val="00C16A8F"/>
    <w:rsid w:val="00C16B0B"/>
    <w:rsid w:val="00C24792"/>
    <w:rsid w:val="00C55B5C"/>
    <w:rsid w:val="00C61DF1"/>
    <w:rsid w:val="00C674F7"/>
    <w:rsid w:val="00C76C2E"/>
    <w:rsid w:val="00C9048C"/>
    <w:rsid w:val="00C963B2"/>
    <w:rsid w:val="00CB42F9"/>
    <w:rsid w:val="00CB5FF8"/>
    <w:rsid w:val="00CD5DE4"/>
    <w:rsid w:val="00CD7BB2"/>
    <w:rsid w:val="00CE0C5A"/>
    <w:rsid w:val="00CE4ED7"/>
    <w:rsid w:val="00D002AC"/>
    <w:rsid w:val="00D04FD5"/>
    <w:rsid w:val="00D1621F"/>
    <w:rsid w:val="00D344D2"/>
    <w:rsid w:val="00D62071"/>
    <w:rsid w:val="00D71A9E"/>
    <w:rsid w:val="00D84994"/>
    <w:rsid w:val="00D910F5"/>
    <w:rsid w:val="00D91981"/>
    <w:rsid w:val="00DC3131"/>
    <w:rsid w:val="00DC3E47"/>
    <w:rsid w:val="00DF1D42"/>
    <w:rsid w:val="00DF22CC"/>
    <w:rsid w:val="00DF3B8E"/>
    <w:rsid w:val="00E0434E"/>
    <w:rsid w:val="00E1244F"/>
    <w:rsid w:val="00E203AC"/>
    <w:rsid w:val="00E22671"/>
    <w:rsid w:val="00E23A11"/>
    <w:rsid w:val="00E26896"/>
    <w:rsid w:val="00E5043E"/>
    <w:rsid w:val="00E65563"/>
    <w:rsid w:val="00E72B5F"/>
    <w:rsid w:val="00E914E8"/>
    <w:rsid w:val="00EC32AB"/>
    <w:rsid w:val="00ED5271"/>
    <w:rsid w:val="00EF3124"/>
    <w:rsid w:val="00F05710"/>
    <w:rsid w:val="00F05D0C"/>
    <w:rsid w:val="00F3214E"/>
    <w:rsid w:val="00F40989"/>
    <w:rsid w:val="00F53438"/>
    <w:rsid w:val="00F62F4C"/>
    <w:rsid w:val="00F64F1D"/>
    <w:rsid w:val="00F702AD"/>
    <w:rsid w:val="00F72A40"/>
    <w:rsid w:val="00FA7EFF"/>
    <w:rsid w:val="00FB517E"/>
    <w:rsid w:val="00FD276E"/>
    <w:rsid w:val="00FE4DB2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045AA"/>
  <w15:chartTrackingRefBased/>
  <w15:docId w15:val="{28157C15-81BC-4DB7-9F41-B5DE5BB5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244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12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244F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691214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link w:val="a7"/>
    <w:uiPriority w:val="99"/>
    <w:rsid w:val="00691214"/>
    <w:rPr>
      <w:rFonts w:ascii="ＭＳ ゴシック" w:eastAsia="ＭＳ ゴシック" w:hAnsi="ＭＳ ゴシック" w:cs="ＭＳ Ｐゴシック"/>
    </w:rPr>
  </w:style>
  <w:style w:type="paragraph" w:styleId="a9">
    <w:name w:val="Note Heading"/>
    <w:basedOn w:val="a"/>
    <w:next w:val="a"/>
    <w:rsid w:val="006C1384"/>
    <w:pPr>
      <w:jc w:val="center"/>
    </w:pPr>
    <w:rPr>
      <w:rFonts w:ascii="ＭＳ 明朝" w:hAnsi="ＭＳ 明朝"/>
      <w:sz w:val="24"/>
    </w:rPr>
  </w:style>
  <w:style w:type="paragraph" w:styleId="aa">
    <w:name w:val="Closing"/>
    <w:basedOn w:val="a"/>
    <w:rsid w:val="006C1384"/>
    <w:pPr>
      <w:jc w:val="right"/>
    </w:pPr>
    <w:rPr>
      <w:rFonts w:ascii="ＭＳ 明朝" w:hAnsi="ＭＳ 明朝"/>
      <w:sz w:val="24"/>
    </w:rPr>
  </w:style>
  <w:style w:type="table" w:styleId="ab">
    <w:name w:val="Table Grid"/>
    <w:basedOn w:val="a1"/>
    <w:uiPriority w:val="59"/>
    <w:rsid w:val="0044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7B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D7BB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33AF1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333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san@gntamam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145D-153C-49DF-8C4E-B70F35EF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8</Words>
  <Characters>47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10日</vt:lpstr>
      <vt:lpstr>平成22年6月10日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10日</dc:title>
  <dc:subject/>
  <dc:creator>ntsumugi01</dc:creator>
  <cp:keywords/>
  <cp:lastModifiedBy>裕幸 樺山</cp:lastModifiedBy>
  <cp:revision>5</cp:revision>
  <cp:lastPrinted>2024-07-09T08:59:00Z</cp:lastPrinted>
  <dcterms:created xsi:type="dcterms:W3CDTF">2025-08-08T01:08:00Z</dcterms:created>
  <dcterms:modified xsi:type="dcterms:W3CDTF">2025-08-08T02:14:00Z</dcterms:modified>
</cp:coreProperties>
</file>